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00"/>
        <w:gridCol w:w="894"/>
        <w:gridCol w:w="901"/>
        <w:gridCol w:w="899"/>
        <w:gridCol w:w="907"/>
        <w:gridCol w:w="3599"/>
      </w:tblGrid>
      <w:tr w:rsidR="00D57AEC" w14:paraId="6F861F25" w14:textId="51050460" w:rsidTr="009613D3">
        <w:trPr>
          <w:trHeight w:val="420"/>
        </w:trPr>
        <w:tc>
          <w:tcPr>
            <w:tcW w:w="3334" w:type="pct"/>
            <w:gridSpan w:val="5"/>
            <w:tcMar>
              <w:left w:w="0" w:type="dxa"/>
              <w:bottom w:w="58" w:type="dxa"/>
              <w:right w:w="0" w:type="dxa"/>
            </w:tcMar>
            <w:vAlign w:val="bottom"/>
          </w:tcPr>
          <w:p w14:paraId="3BFCE265" w14:textId="4722D673" w:rsidR="00D57AEC" w:rsidRPr="00742D21" w:rsidRDefault="005A6D23" w:rsidP="00742D21">
            <w:pPr>
              <w:pStyle w:val="Heading1"/>
            </w:pPr>
            <w:r>
              <w:t>Credit Card Authorization Form</w:t>
            </w:r>
          </w:p>
        </w:tc>
        <w:tc>
          <w:tcPr>
            <w:tcW w:w="1666" w:type="pct"/>
            <w:tcMar>
              <w:left w:w="0" w:type="dxa"/>
              <w:bottom w:w="58" w:type="dxa"/>
              <w:right w:w="0" w:type="dxa"/>
            </w:tcMar>
            <w:vAlign w:val="bottom"/>
          </w:tcPr>
          <w:p w14:paraId="4885A6C0" w14:textId="0C508340" w:rsidR="00D57AEC" w:rsidRPr="001865F9" w:rsidRDefault="00D57AEC" w:rsidP="00742D21">
            <w:r w:rsidRPr="007D6621">
              <w:t>Date:</w:t>
            </w:r>
            <w:r w:rsidR="00A9410D">
              <w:t xml:space="preserve"> </w:t>
            </w:r>
            <w:r w:rsidR="00372432">
              <w:t>mm/dd</w:t>
            </w:r>
            <w:r w:rsidRPr="007D6621">
              <w:t>/</w:t>
            </w:r>
            <w:r w:rsidR="00372432">
              <w:t>yy</w:t>
            </w:r>
            <w:bookmarkStart w:id="0" w:name="_GoBack"/>
            <w:bookmarkEnd w:id="0"/>
          </w:p>
        </w:tc>
      </w:tr>
      <w:tr w:rsidR="007D6621" w14:paraId="32C8D372" w14:textId="1B37641A" w:rsidTr="009613D3">
        <w:trPr>
          <w:trHeight w:val="288"/>
        </w:trPr>
        <w:tc>
          <w:tcPr>
            <w:tcW w:w="1667" w:type="pct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765C236" w14:textId="77777777" w:rsidR="007D6621" w:rsidRPr="0002697A" w:rsidRDefault="007D6621" w:rsidP="00742D21"/>
        </w:tc>
        <w:tc>
          <w:tcPr>
            <w:tcW w:w="1667" w:type="pct"/>
            <w:gridSpan w:val="4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5D83727" w14:textId="77777777" w:rsidR="007D6621" w:rsidRPr="0002697A" w:rsidRDefault="007D6621" w:rsidP="00742D21"/>
        </w:tc>
        <w:tc>
          <w:tcPr>
            <w:tcW w:w="1666" w:type="pct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707FC35" w14:textId="77777777" w:rsidR="007D6621" w:rsidRPr="0002697A" w:rsidRDefault="007D6621" w:rsidP="00742D21"/>
        </w:tc>
      </w:tr>
      <w:tr w:rsidR="00372432" w14:paraId="180407CC" w14:textId="77777777" w:rsidTr="009613D3">
        <w:trPr>
          <w:trHeight w:val="288"/>
        </w:trPr>
        <w:tc>
          <w:tcPr>
            <w:tcW w:w="1667" w:type="pct"/>
            <w:tcMar>
              <w:left w:w="0" w:type="dxa"/>
              <w:right w:w="0" w:type="dxa"/>
            </w:tcMar>
          </w:tcPr>
          <w:p w14:paraId="47827B28" w14:textId="77777777" w:rsidR="00372432" w:rsidRPr="0002697A" w:rsidRDefault="00372432" w:rsidP="00742D21"/>
        </w:tc>
        <w:tc>
          <w:tcPr>
            <w:tcW w:w="1667" w:type="pct"/>
            <w:gridSpan w:val="4"/>
            <w:tcMar>
              <w:left w:w="0" w:type="dxa"/>
              <w:right w:w="0" w:type="dxa"/>
            </w:tcMar>
          </w:tcPr>
          <w:p w14:paraId="73BB8725" w14:textId="77777777" w:rsidR="00372432" w:rsidRPr="0002697A" w:rsidRDefault="00372432" w:rsidP="00742D21"/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7C3C7991" w14:textId="77777777" w:rsidR="00372432" w:rsidRPr="0002697A" w:rsidRDefault="00372432" w:rsidP="00742D21"/>
        </w:tc>
      </w:tr>
      <w:tr w:rsidR="009613D3" w14:paraId="1A49B0C2" w14:textId="77777777" w:rsidTr="009613D3">
        <w:trPr>
          <w:trHeight w:val="288"/>
        </w:trPr>
        <w:tc>
          <w:tcPr>
            <w:tcW w:w="5000" w:type="pct"/>
            <w:gridSpan w:val="6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359ACB5" w14:textId="77777777" w:rsidR="00CB571F" w:rsidRPr="00CB571F" w:rsidRDefault="00CB571F" w:rsidP="00CB571F">
            <w:pPr>
              <w:jc w:val="both"/>
              <w:rPr>
                <w:rFonts w:cs="Arial"/>
                <w:w w:val="0"/>
              </w:rPr>
            </w:pPr>
            <w:r w:rsidRPr="00CB571F">
              <w:rPr>
                <w:rFonts w:cs="Arial"/>
                <w:w w:val="0"/>
              </w:rPr>
              <w:t>Caterer requires the Client to complete this form to authorize Caterer in order to use a credit card for payment of any portion of the Deposit and/or Total Financial Estimate.</w:t>
            </w:r>
          </w:p>
          <w:p w14:paraId="475B72A3" w14:textId="77777777" w:rsidR="009613D3" w:rsidRPr="0002697A" w:rsidRDefault="009613D3" w:rsidP="00742D21"/>
        </w:tc>
      </w:tr>
      <w:tr w:rsidR="00372432" w14:paraId="2FCF791D" w14:textId="77777777" w:rsidTr="009613D3">
        <w:trPr>
          <w:trHeight w:val="288"/>
        </w:trPr>
        <w:tc>
          <w:tcPr>
            <w:tcW w:w="5000" w:type="pct"/>
            <w:gridSpan w:val="6"/>
            <w:tcBorders>
              <w:top w:val="dotted" w:sz="8" w:space="0" w:color="auto"/>
            </w:tcBorders>
            <w:tcMar>
              <w:top w:w="29" w:type="dxa"/>
              <w:left w:w="0" w:type="dxa"/>
              <w:bottom w:w="0" w:type="dxa"/>
              <w:right w:w="0" w:type="dxa"/>
            </w:tcMar>
          </w:tcPr>
          <w:p w14:paraId="06DA8B6C" w14:textId="50C058A3" w:rsidR="00372432" w:rsidRPr="00742D21" w:rsidRDefault="00923C24" w:rsidP="00742D21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 Details </w:t>
            </w:r>
          </w:p>
        </w:tc>
      </w:tr>
      <w:tr w:rsidR="00372432" w14:paraId="557C5C2B" w14:textId="77777777" w:rsidTr="009613D3">
        <w:trPr>
          <w:trHeight w:val="363"/>
        </w:trPr>
        <w:tc>
          <w:tcPr>
            <w:tcW w:w="5000" w:type="pct"/>
            <w:gridSpan w:val="6"/>
            <w:tcMar>
              <w:left w:w="0" w:type="dxa"/>
              <w:right w:w="0" w:type="dxa"/>
            </w:tcMar>
          </w:tcPr>
          <w:p w14:paraId="59407AA9" w14:textId="12F80D0B" w:rsidR="00372432" w:rsidRPr="0002697A" w:rsidRDefault="00372432" w:rsidP="00742D21">
            <w:pPr>
              <w:pStyle w:val="BodyItalic"/>
            </w:pPr>
            <w:r w:rsidRPr="0002697A">
              <w:t xml:space="preserve"> </w:t>
            </w:r>
          </w:p>
        </w:tc>
      </w:tr>
      <w:tr w:rsidR="00372432" w14:paraId="25A1CAA8" w14:textId="77777777" w:rsidTr="009613D3">
        <w:trPr>
          <w:trHeight w:val="288"/>
        </w:trPr>
        <w:tc>
          <w:tcPr>
            <w:tcW w:w="5000" w:type="pct"/>
            <w:gridSpan w:val="6"/>
            <w:tcMar>
              <w:left w:w="0" w:type="dxa"/>
              <w:right w:w="0" w:type="dxa"/>
            </w:tcMar>
          </w:tcPr>
          <w:p w14:paraId="50AA057F" w14:textId="5F080A90" w:rsidR="00923C24" w:rsidRPr="00923C24" w:rsidRDefault="00923C24" w:rsidP="004A1B18">
            <w:pPr>
              <w:pStyle w:val="BodyItalic"/>
              <w:tabs>
                <w:tab w:val="left" w:pos="3686"/>
                <w:tab w:val="left" w:pos="3920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Name on Credit Card</w:t>
            </w:r>
            <w:r>
              <w:rPr>
                <w:b/>
                <w:i w:val="0"/>
              </w:rPr>
              <w:tab/>
            </w:r>
            <w:sdt>
              <w:sdtPr>
                <w:rPr>
                  <w:b/>
                  <w:color w:val="000000" w:themeColor="text1"/>
                </w:rPr>
                <w:id w:val="1325552683"/>
                <w:placeholder>
                  <w:docPart w:val="F29588F453970D4D9CBBC82104C087E7"/>
                </w:placeholder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color w:val="000000" w:themeColor="text1"/>
                      <w:w w:val="0"/>
                    </w:rPr>
                    <w:id w:val="1482584269"/>
                    <w:placeholder>
                      <w:docPart w:val="6EC314BF3197AA4D94134D856FE1EE07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r w:rsidRPr="00923C24">
                      <w:rPr>
                        <w:rStyle w:val="PlaceholderText"/>
                        <w:i w:val="0"/>
                        <w:color w:val="000000" w:themeColor="text1"/>
                      </w:rPr>
                      <w:t>Click here to enter text</w:t>
                    </w:r>
                  </w:sdtContent>
                </w:sdt>
              </w:sdtContent>
            </w:sdt>
            <w:r>
              <w:rPr>
                <w:b/>
                <w:i w:val="0"/>
              </w:rPr>
              <w:tab/>
            </w:r>
          </w:p>
        </w:tc>
      </w:tr>
      <w:tr w:rsidR="00923C24" w14:paraId="35512FCA" w14:textId="77777777" w:rsidTr="009613D3">
        <w:trPr>
          <w:trHeight w:val="288"/>
        </w:trPr>
        <w:tc>
          <w:tcPr>
            <w:tcW w:w="5000" w:type="pct"/>
            <w:gridSpan w:val="6"/>
            <w:tcMar>
              <w:left w:w="0" w:type="dxa"/>
              <w:right w:w="0" w:type="dxa"/>
            </w:tcMar>
          </w:tcPr>
          <w:p w14:paraId="535D173C" w14:textId="721FAD16" w:rsidR="00923C24" w:rsidRDefault="00923C24" w:rsidP="00CB571F">
            <w:pPr>
              <w:pStyle w:val="BodyItalic"/>
              <w:tabs>
                <w:tab w:val="left" w:pos="3686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Billing Address</w:t>
            </w:r>
            <w:r w:rsidR="004A1B18">
              <w:rPr>
                <w:b/>
                <w:i w:val="0"/>
              </w:rPr>
              <w:tab/>
            </w:r>
            <w:sdt>
              <w:sdtPr>
                <w:rPr>
                  <w:b/>
                  <w:color w:val="000000" w:themeColor="text1"/>
                </w:rPr>
                <w:id w:val="-746104626"/>
                <w:placeholder>
                  <w:docPart w:val="08903A3248947A4095E90C18145FBEC8"/>
                </w:placeholder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color w:val="000000" w:themeColor="text1"/>
                      <w:w w:val="0"/>
                    </w:rPr>
                    <w:id w:val="950972163"/>
                    <w:placeholder>
                      <w:docPart w:val="68366814045FEB4D8274091798F1B60A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r w:rsidR="004A1B18" w:rsidRPr="00923C24">
                      <w:rPr>
                        <w:rStyle w:val="PlaceholderText"/>
                        <w:i w:val="0"/>
                        <w:color w:val="000000" w:themeColor="text1"/>
                      </w:rPr>
                      <w:t>Click here to enter text</w:t>
                    </w:r>
                  </w:sdtContent>
                </w:sdt>
              </w:sdtContent>
            </w:sdt>
            <w:r>
              <w:rPr>
                <w:b/>
                <w:i w:val="0"/>
              </w:rPr>
              <w:tab/>
            </w:r>
            <w:r>
              <w:rPr>
                <w:b/>
                <w:i w:val="0"/>
              </w:rPr>
              <w:tab/>
            </w:r>
          </w:p>
        </w:tc>
      </w:tr>
      <w:tr w:rsidR="00CB571F" w14:paraId="04C3C015" w14:textId="77777777" w:rsidTr="009613D3">
        <w:trPr>
          <w:trHeight w:val="288"/>
        </w:trPr>
        <w:tc>
          <w:tcPr>
            <w:tcW w:w="5000" w:type="pct"/>
            <w:gridSpan w:val="6"/>
            <w:tcMar>
              <w:left w:w="0" w:type="dxa"/>
              <w:right w:w="0" w:type="dxa"/>
            </w:tcMar>
          </w:tcPr>
          <w:p w14:paraId="1284C99C" w14:textId="1B54BA2B" w:rsidR="00CB571F" w:rsidRPr="00CB571F" w:rsidRDefault="00CB571F" w:rsidP="00CB571F">
            <w:pPr>
              <w:pStyle w:val="BodyItalic"/>
              <w:tabs>
                <w:tab w:val="left" w:pos="3686"/>
              </w:tabs>
              <w:rPr>
                <w:rFonts w:cs="Arial"/>
                <w:i w:val="0"/>
                <w:w w:val="0"/>
              </w:rPr>
            </w:pPr>
            <w:r>
              <w:rPr>
                <w:b/>
                <w:i w:val="0"/>
              </w:rPr>
              <w:t>Credit Card Type</w:t>
            </w:r>
            <w:r>
              <w:rPr>
                <w:b/>
                <w:i w:val="0"/>
              </w:rPr>
              <w:tab/>
            </w:r>
            <w:sdt>
              <w:sdtPr>
                <w:rPr>
                  <w:b/>
                  <w:color w:val="000000" w:themeColor="text1"/>
                </w:rPr>
                <w:id w:val="-55084863"/>
                <w:placeholder>
                  <w:docPart w:val="F7FDA3F025DAC54199EADE6B5C24B14A"/>
                </w:placeholder>
              </w:sdtPr>
              <w:sdtEndPr>
                <w:rPr>
                  <w:b w:val="0"/>
                  <w:i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i w:val="0"/>
                      <w:color w:val="000000" w:themeColor="text1"/>
                      <w:w w:val="0"/>
                    </w:rPr>
                    <w:id w:val="-707098952"/>
                    <w:placeholder>
                      <w:docPart w:val="C6346DB17284E34AB77D106E78F82840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sdt>
                      <w:sdtPr>
                        <w:rPr>
                          <w:rFonts w:cs="Arial"/>
                          <w:i w:val="0"/>
                          <w:w w:val="0"/>
                        </w:rPr>
                        <w:id w:val="21191706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B571F">
                          <w:rPr>
                            <w:rFonts w:ascii="MS Mincho" w:eastAsia="MS Mincho" w:hAnsi="MS Mincho" w:cs="MS Mincho"/>
                            <w:i w:val="0"/>
                            <w:w w:val="0"/>
                          </w:rPr>
                          <w:t>☐</w:t>
                        </w:r>
                      </w:sdtContent>
                    </w:sdt>
                    <w:r>
                      <w:rPr>
                        <w:rFonts w:cs="Arial"/>
                        <w:i w:val="0"/>
                        <w:w w:val="0"/>
                      </w:rPr>
                      <w:t>Visa</w:t>
                    </w:r>
                  </w:sdtContent>
                </w:sdt>
              </w:sdtContent>
            </w:sdt>
            <w:r w:rsidRPr="00CB571F">
              <w:rPr>
                <w:rFonts w:cs="Arial"/>
                <w:i w:val="0"/>
                <w:w w:val="0"/>
              </w:rPr>
              <w:t xml:space="preserve">   </w:t>
            </w:r>
          </w:p>
          <w:p w14:paraId="7A9CFC73" w14:textId="51856905" w:rsidR="00CB571F" w:rsidRPr="00CB571F" w:rsidRDefault="00CB571F" w:rsidP="00CB571F">
            <w:pPr>
              <w:pStyle w:val="BodyItalic"/>
              <w:tabs>
                <w:tab w:val="left" w:pos="3686"/>
              </w:tabs>
              <w:rPr>
                <w:rFonts w:cs="Arial"/>
                <w:i w:val="0"/>
                <w:w w:val="0"/>
              </w:rPr>
            </w:pPr>
            <w:r w:rsidRPr="00CB571F">
              <w:rPr>
                <w:b/>
                <w:i w:val="0"/>
              </w:rPr>
              <w:tab/>
            </w:r>
            <w:sdt>
              <w:sdtPr>
                <w:rPr>
                  <w:b/>
                  <w:i w:val="0"/>
                  <w:color w:val="000000" w:themeColor="text1"/>
                </w:rPr>
                <w:id w:val="-1877922529"/>
                <w:placeholder>
                  <w:docPart w:val="558A11E6EBB7164F8BA9103B68D07BD9"/>
                </w:placeholder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i w:val="0"/>
                      <w:color w:val="000000" w:themeColor="text1"/>
                      <w:w w:val="0"/>
                    </w:rPr>
                    <w:id w:val="1268741266"/>
                    <w:placeholder>
                      <w:docPart w:val="1214FFF70D1B8E42BBD1C0EE1271D7E0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sdt>
                      <w:sdtPr>
                        <w:rPr>
                          <w:rFonts w:cs="Arial"/>
                          <w:i w:val="0"/>
                          <w:w w:val="0"/>
                        </w:rPr>
                        <w:id w:val="15927422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B571F">
                          <w:rPr>
                            <w:rFonts w:ascii="MS Mincho" w:eastAsia="MS Mincho" w:hAnsi="MS Mincho" w:cs="MS Mincho"/>
                            <w:i w:val="0"/>
                            <w:w w:val="0"/>
                          </w:rPr>
                          <w:t>☐</w:t>
                        </w:r>
                      </w:sdtContent>
                    </w:sdt>
                    <w:r>
                      <w:rPr>
                        <w:rFonts w:cs="Arial"/>
                        <w:i w:val="0"/>
                        <w:w w:val="0"/>
                      </w:rPr>
                      <w:t xml:space="preserve">MasterCard </w:t>
                    </w:r>
                  </w:sdtContent>
                </w:sdt>
              </w:sdtContent>
            </w:sdt>
          </w:p>
          <w:p w14:paraId="7F5897C8" w14:textId="3196D3D5" w:rsidR="00CB571F" w:rsidRDefault="00CB571F" w:rsidP="00CB571F">
            <w:pPr>
              <w:pStyle w:val="BodyItalic"/>
              <w:tabs>
                <w:tab w:val="left" w:pos="3686"/>
              </w:tabs>
              <w:rPr>
                <w:b/>
                <w:i w:val="0"/>
              </w:rPr>
            </w:pPr>
            <w:r w:rsidRPr="00CB571F">
              <w:rPr>
                <w:b/>
                <w:i w:val="0"/>
              </w:rPr>
              <w:tab/>
            </w:r>
            <w:sdt>
              <w:sdtPr>
                <w:rPr>
                  <w:b/>
                  <w:i w:val="0"/>
                  <w:color w:val="000000" w:themeColor="text1"/>
                </w:rPr>
                <w:id w:val="1011411024"/>
                <w:placeholder>
                  <w:docPart w:val="87E5BEF76972E7408AC6F2F82A217F4C"/>
                </w:placeholder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i w:val="0"/>
                      <w:color w:val="000000" w:themeColor="text1"/>
                      <w:w w:val="0"/>
                    </w:rPr>
                    <w:id w:val="-1474058455"/>
                    <w:placeholder>
                      <w:docPart w:val="2C020D564276274BB4361D31A3466B0D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sdt>
                      <w:sdtPr>
                        <w:rPr>
                          <w:rFonts w:cs="Arial"/>
                          <w:i w:val="0"/>
                          <w:w w:val="0"/>
                        </w:rPr>
                        <w:id w:val="8649491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B571F">
                          <w:rPr>
                            <w:rFonts w:ascii="MS Mincho" w:eastAsia="MS Mincho" w:hAnsi="MS Mincho" w:cs="MS Mincho"/>
                            <w:i w:val="0"/>
                            <w:w w:val="0"/>
                          </w:rPr>
                          <w:t>☐</w:t>
                        </w:r>
                      </w:sdtContent>
                    </w:sdt>
                    <w:r>
                      <w:rPr>
                        <w:rFonts w:cs="Arial"/>
                        <w:i w:val="0"/>
                        <w:w w:val="0"/>
                      </w:rPr>
                      <w:t>Discover</w:t>
                    </w:r>
                  </w:sdtContent>
                </w:sdt>
              </w:sdtContent>
            </w:sdt>
            <w:r w:rsidRPr="00372432">
              <w:rPr>
                <w:rFonts w:cs="Arial"/>
                <w:w w:val="0"/>
              </w:rPr>
              <w:t xml:space="preserve">    </w:t>
            </w:r>
          </w:p>
        </w:tc>
      </w:tr>
      <w:tr w:rsidR="00923C24" w14:paraId="44FE42C0" w14:textId="77777777" w:rsidTr="009613D3">
        <w:trPr>
          <w:trHeight w:val="288"/>
        </w:trPr>
        <w:tc>
          <w:tcPr>
            <w:tcW w:w="5000" w:type="pct"/>
            <w:gridSpan w:val="6"/>
            <w:tcMar>
              <w:left w:w="0" w:type="dxa"/>
              <w:right w:w="0" w:type="dxa"/>
            </w:tcMar>
          </w:tcPr>
          <w:p w14:paraId="32B6089F" w14:textId="1253B7AD" w:rsidR="00923C24" w:rsidRDefault="00923C24" w:rsidP="004A1B18">
            <w:pPr>
              <w:pStyle w:val="BodyItalic"/>
              <w:tabs>
                <w:tab w:val="left" w:pos="3686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Last Four Digits of </w:t>
            </w:r>
            <w:r>
              <w:rPr>
                <w:b/>
                <w:i w:val="0"/>
              </w:rPr>
              <w:tab/>
            </w:r>
            <w:sdt>
              <w:sdtPr>
                <w:rPr>
                  <w:b/>
                  <w:color w:val="000000" w:themeColor="text1"/>
                </w:rPr>
                <w:id w:val="364334371"/>
                <w:placeholder>
                  <w:docPart w:val="CEFF06887A47D6499C4933B00F0A356B"/>
                </w:placeholder>
              </w:sdtPr>
              <w:sdtEndPr>
                <w:rPr>
                  <w:b w:val="0"/>
                  <w:i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i w:val="0"/>
                      <w:color w:val="000000" w:themeColor="text1"/>
                      <w:w w:val="0"/>
                    </w:rPr>
                    <w:id w:val="-1828892393"/>
                    <w:placeholder>
                      <w:docPart w:val="8260B0851D25B94698E269E608F5FABD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r w:rsidRPr="00923C24">
                      <w:rPr>
                        <w:rStyle w:val="PlaceholderText"/>
                        <w:i w:val="0"/>
                        <w:color w:val="000000" w:themeColor="text1"/>
                      </w:rPr>
                      <w:t>Click here to enter text</w:t>
                    </w:r>
                  </w:sdtContent>
                </w:sdt>
              </w:sdtContent>
            </w:sdt>
          </w:p>
          <w:p w14:paraId="3357A914" w14:textId="06417BDB" w:rsidR="00923C24" w:rsidRDefault="00923C24" w:rsidP="00742D21">
            <w:pPr>
              <w:pStyle w:val="BodyItalic"/>
              <w:rPr>
                <w:b/>
                <w:i w:val="0"/>
              </w:rPr>
            </w:pPr>
            <w:r>
              <w:rPr>
                <w:b/>
                <w:i w:val="0"/>
              </w:rPr>
              <w:t>Credit Card Number</w:t>
            </w:r>
          </w:p>
        </w:tc>
      </w:tr>
      <w:tr w:rsidR="00923C24" w14:paraId="2955F34B" w14:textId="77777777" w:rsidTr="009613D3">
        <w:trPr>
          <w:trHeight w:val="288"/>
        </w:trPr>
        <w:tc>
          <w:tcPr>
            <w:tcW w:w="5000" w:type="pct"/>
            <w:gridSpan w:val="6"/>
            <w:tcMar>
              <w:left w:w="0" w:type="dxa"/>
              <w:right w:w="0" w:type="dxa"/>
            </w:tcMar>
          </w:tcPr>
          <w:p w14:paraId="61634FEC" w14:textId="455593FD" w:rsidR="00923C24" w:rsidRDefault="00923C24" w:rsidP="004A1B18">
            <w:pPr>
              <w:pStyle w:val="BodyItalic"/>
              <w:tabs>
                <w:tab w:val="left" w:pos="3686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Phone Number to Contact</w:t>
            </w:r>
            <w:r>
              <w:rPr>
                <w:b/>
                <w:i w:val="0"/>
              </w:rPr>
              <w:tab/>
            </w:r>
            <w:sdt>
              <w:sdtPr>
                <w:rPr>
                  <w:b/>
                  <w:i w:val="0"/>
                  <w:color w:val="000000" w:themeColor="text1"/>
                </w:rPr>
                <w:id w:val="-1867438483"/>
                <w:placeholder>
                  <w:docPart w:val="6F2ECBBF3FCF5140A0CE9FB9F21A8593"/>
                </w:placeholder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i w:val="0"/>
                      <w:color w:val="000000" w:themeColor="text1"/>
                      <w:w w:val="0"/>
                    </w:rPr>
                    <w:id w:val="1833722666"/>
                    <w:placeholder>
                      <w:docPart w:val="A397C4FE5C30AB47874C316B240BDB9B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r w:rsidRPr="00923C24">
                      <w:rPr>
                        <w:rStyle w:val="PlaceholderText"/>
                        <w:i w:val="0"/>
                        <w:color w:val="000000" w:themeColor="text1"/>
                      </w:rPr>
                      <w:t>Click here to enter text</w:t>
                    </w:r>
                  </w:sdtContent>
                </w:sdt>
              </w:sdtContent>
            </w:sdt>
          </w:p>
          <w:p w14:paraId="44C73556" w14:textId="43AF3F70" w:rsidR="00923C24" w:rsidRDefault="00923C24" w:rsidP="00742D21">
            <w:pPr>
              <w:pStyle w:val="BodyItalic"/>
              <w:rPr>
                <w:b/>
                <w:i w:val="0"/>
              </w:rPr>
            </w:pPr>
            <w:r>
              <w:rPr>
                <w:b/>
                <w:i w:val="0"/>
              </w:rPr>
              <w:t>for Full Credit Card Information</w:t>
            </w:r>
          </w:p>
        </w:tc>
      </w:tr>
      <w:tr w:rsidR="00923C24" w14:paraId="704B1F34" w14:textId="77777777" w:rsidTr="009613D3">
        <w:trPr>
          <w:trHeight w:val="288"/>
        </w:trPr>
        <w:tc>
          <w:tcPr>
            <w:tcW w:w="5000" w:type="pct"/>
            <w:gridSpan w:val="6"/>
            <w:tcMar>
              <w:left w:w="0" w:type="dxa"/>
              <w:right w:w="0" w:type="dxa"/>
            </w:tcMar>
          </w:tcPr>
          <w:p w14:paraId="5FF5B5C5" w14:textId="4A6EE4E3" w:rsidR="00923C24" w:rsidRDefault="00923C24" w:rsidP="004A1B18">
            <w:pPr>
              <w:pStyle w:val="BodyItalic"/>
              <w:tabs>
                <w:tab w:val="left" w:pos="3686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Expiration Date</w:t>
            </w:r>
            <w:r>
              <w:rPr>
                <w:b/>
                <w:i w:val="0"/>
              </w:rPr>
              <w:tab/>
            </w:r>
            <w:sdt>
              <w:sdtPr>
                <w:rPr>
                  <w:b/>
                  <w:i w:val="0"/>
                  <w:color w:val="000000" w:themeColor="text1"/>
                </w:rPr>
                <w:id w:val="-905684185"/>
                <w:placeholder>
                  <w:docPart w:val="5E9B16EACCD2DF419E16DE004B72FB84"/>
                </w:placeholder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i w:val="0"/>
                      <w:color w:val="000000" w:themeColor="text1"/>
                      <w:w w:val="0"/>
                    </w:rPr>
                    <w:id w:val="879903988"/>
                    <w:placeholder>
                      <w:docPart w:val="8424C40A5001BC408328484C5DF91EC6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r w:rsidRPr="00923C24">
                      <w:rPr>
                        <w:rStyle w:val="PlaceholderText"/>
                        <w:i w:val="0"/>
                        <w:color w:val="000000" w:themeColor="text1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  <w:tr w:rsidR="00CB571F" w14:paraId="31834A3D" w14:textId="77777777" w:rsidTr="009613D3">
        <w:trPr>
          <w:trHeight w:val="288"/>
        </w:trPr>
        <w:tc>
          <w:tcPr>
            <w:tcW w:w="5000" w:type="pct"/>
            <w:gridSpan w:val="6"/>
            <w:tcMar>
              <w:left w:w="0" w:type="dxa"/>
              <w:right w:w="0" w:type="dxa"/>
            </w:tcMar>
          </w:tcPr>
          <w:p w14:paraId="4C8F5381" w14:textId="79544B78" w:rsidR="00CB571F" w:rsidRDefault="00CB571F" w:rsidP="00CB571F">
            <w:pPr>
              <w:pStyle w:val="BodyItalic"/>
              <w:tabs>
                <w:tab w:val="left" w:pos="3686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Amount</w:t>
            </w:r>
            <w:r>
              <w:rPr>
                <w:b/>
                <w:i w:val="0"/>
              </w:rPr>
              <w:tab/>
            </w:r>
            <w:sdt>
              <w:sdtPr>
                <w:rPr>
                  <w:b/>
                  <w:i w:val="0"/>
                  <w:color w:val="000000" w:themeColor="text1"/>
                </w:rPr>
                <w:id w:val="-2057610260"/>
                <w:placeholder>
                  <w:docPart w:val="D8344E7A57F6A7449E1235C630F04A44"/>
                </w:placeholder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Garamond" w:hAnsi="Garamond" w:cs="Arial"/>
                      <w:b/>
                      <w:i w:val="0"/>
                      <w:color w:val="000000" w:themeColor="text1"/>
                      <w:w w:val="0"/>
                    </w:rPr>
                    <w:id w:val="-1241021576"/>
                    <w:placeholder>
                      <w:docPart w:val="BA88CF90453B65469DDFD94608A32FBB"/>
                    </w:placeholder>
                  </w:sdtPr>
                  <w:sdtEndPr>
                    <w:rPr>
                      <w:rFonts w:ascii="Century Gothic" w:hAnsi="Century Gothic" w:cstheme="minorBidi"/>
                      <w:b w:val="0"/>
                      <w:color w:val="808080"/>
                      <w:w w:val="100"/>
                    </w:rPr>
                  </w:sdtEndPr>
                  <w:sdtContent>
                    <w:r w:rsidRPr="00923C24">
                      <w:rPr>
                        <w:rStyle w:val="PlaceholderText"/>
                        <w:i w:val="0"/>
                        <w:color w:val="000000" w:themeColor="text1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  <w:tr w:rsidR="00372432" w14:paraId="60277E51" w14:textId="77777777" w:rsidTr="009613D3">
        <w:trPr>
          <w:trHeight w:val="288"/>
        </w:trPr>
        <w:tc>
          <w:tcPr>
            <w:tcW w:w="5000" w:type="pct"/>
            <w:gridSpan w:val="6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ECE01CB" w14:textId="77777777" w:rsidR="00372432" w:rsidRPr="0002697A" w:rsidRDefault="00372432" w:rsidP="00742D21"/>
        </w:tc>
      </w:tr>
      <w:tr w:rsidR="00372432" w14:paraId="5C0F5809" w14:textId="77777777" w:rsidTr="009613D3">
        <w:trPr>
          <w:trHeight w:val="288"/>
        </w:trPr>
        <w:tc>
          <w:tcPr>
            <w:tcW w:w="5000" w:type="pct"/>
            <w:gridSpan w:val="6"/>
            <w:tcBorders>
              <w:top w:val="dotted" w:sz="8" w:space="0" w:color="auto"/>
            </w:tcBorders>
            <w:tcMar>
              <w:top w:w="29" w:type="dxa"/>
              <w:left w:w="0" w:type="dxa"/>
              <w:bottom w:w="0" w:type="dxa"/>
              <w:right w:w="0" w:type="dxa"/>
            </w:tcMar>
          </w:tcPr>
          <w:p w14:paraId="0492116C" w14:textId="019D86C2" w:rsidR="00372432" w:rsidRPr="00742D21" w:rsidRDefault="00372432" w:rsidP="00742D21">
            <w:pPr>
              <w:pStyle w:val="Heading1"/>
              <w:rPr>
                <w:sz w:val="28"/>
                <w:szCs w:val="28"/>
              </w:rPr>
            </w:pPr>
            <w:r w:rsidRPr="00742D21">
              <w:rPr>
                <w:sz w:val="28"/>
                <w:szCs w:val="28"/>
              </w:rPr>
              <w:t>Approvals</w:t>
            </w:r>
          </w:p>
        </w:tc>
      </w:tr>
      <w:tr w:rsidR="00372432" w14:paraId="21607AC5" w14:textId="77777777" w:rsidTr="00CB571F">
        <w:trPr>
          <w:trHeight w:val="720"/>
        </w:trPr>
        <w:tc>
          <w:tcPr>
            <w:tcW w:w="2081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336E21" w14:textId="77777777" w:rsidR="00372432" w:rsidRDefault="00372432" w:rsidP="00742D21"/>
        </w:tc>
        <w:tc>
          <w:tcPr>
            <w:tcW w:w="417" w:type="pct"/>
          </w:tcPr>
          <w:p w14:paraId="50149CF6" w14:textId="77777777" w:rsidR="00372432" w:rsidRDefault="00372432" w:rsidP="00742D21"/>
        </w:tc>
        <w:tc>
          <w:tcPr>
            <w:tcW w:w="416" w:type="pct"/>
          </w:tcPr>
          <w:p w14:paraId="41D67351" w14:textId="77777777" w:rsidR="00372432" w:rsidRDefault="00372432" w:rsidP="00742D21"/>
        </w:tc>
        <w:tc>
          <w:tcPr>
            <w:tcW w:w="208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B4DF5C" w14:textId="77777777" w:rsidR="00372432" w:rsidRDefault="00372432" w:rsidP="00742D21"/>
        </w:tc>
      </w:tr>
      <w:tr w:rsidR="00372432" w14:paraId="5914D95F" w14:textId="77777777" w:rsidTr="00CB571F">
        <w:trPr>
          <w:trHeight w:val="288"/>
        </w:trPr>
        <w:tc>
          <w:tcPr>
            <w:tcW w:w="2081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9C0146" w14:textId="6D99C730" w:rsidR="00372432" w:rsidRDefault="00372432" w:rsidP="00742D21">
            <w:pPr>
              <w:rPr>
                <w:b/>
              </w:rPr>
            </w:pPr>
            <w:r w:rsidRPr="00D57AEC">
              <w:t>Signature</w:t>
            </w:r>
          </w:p>
        </w:tc>
        <w:tc>
          <w:tcPr>
            <w:tcW w:w="417" w:type="pct"/>
          </w:tcPr>
          <w:p w14:paraId="5FE9AD00" w14:textId="77777777" w:rsidR="00372432" w:rsidRDefault="00372432" w:rsidP="00742D21"/>
        </w:tc>
        <w:tc>
          <w:tcPr>
            <w:tcW w:w="416" w:type="pct"/>
          </w:tcPr>
          <w:p w14:paraId="229EB949" w14:textId="77777777" w:rsidR="00372432" w:rsidRDefault="00372432" w:rsidP="00742D21"/>
        </w:tc>
        <w:tc>
          <w:tcPr>
            <w:tcW w:w="2086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007DCAC" w14:textId="7AEBA50D" w:rsidR="00372432" w:rsidRDefault="00923C24" w:rsidP="00742D21">
            <w:r>
              <w:t>Date</w:t>
            </w:r>
          </w:p>
        </w:tc>
      </w:tr>
    </w:tbl>
    <w:p w14:paraId="6841791F" w14:textId="77777777" w:rsidR="003B0F8E" w:rsidRPr="005D7551" w:rsidRDefault="003B0F8E" w:rsidP="00742D21"/>
    <w:sectPr w:rsidR="003B0F8E" w:rsidRPr="005D7551" w:rsidSect="00D57AEC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D35C" w14:textId="77777777" w:rsidR="00BD6A38" w:rsidRDefault="00BD6A38" w:rsidP="00742D21">
      <w:r>
        <w:separator/>
      </w:r>
    </w:p>
  </w:endnote>
  <w:endnote w:type="continuationSeparator" w:id="0">
    <w:p w14:paraId="20885472" w14:textId="77777777" w:rsidR="00BD6A38" w:rsidRDefault="00BD6A38" w:rsidP="0074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T Haptik Light">
    <w:panose1 w:val="00000000000000000000"/>
    <w:charset w:val="4D"/>
    <w:family w:val="auto"/>
    <w:notTrueType/>
    <w:pitch w:val="variable"/>
    <w:sig w:usb0="A10000AF" w:usb1="5000A46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T Haptik Medium">
    <w:altName w:val="Arial"/>
    <w:panose1 w:val="00000000000000000000"/>
    <w:charset w:val="4D"/>
    <w:family w:val="auto"/>
    <w:notTrueType/>
    <w:pitch w:val="variable"/>
    <w:sig w:usb0="A10000AF" w:usb1="5000A46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F3E2" w14:textId="39AE0796" w:rsidR="004A1B18" w:rsidRDefault="004A1B18" w:rsidP="004A1B18">
    <w:pPr>
      <w:rPr>
        <w:rFonts w:cs="Verdana"/>
        <w:sz w:val="13"/>
        <w:szCs w:val="13"/>
      </w:rPr>
    </w:pPr>
    <w:r w:rsidRPr="004A1B18">
      <w:rPr>
        <w:rFonts w:cs="Verdana"/>
        <w:sz w:val="13"/>
        <w:szCs w:val="13"/>
      </w:rPr>
      <w:t xml:space="preserve">2900 Southern Boulevard </w:t>
    </w:r>
  </w:p>
  <w:p w14:paraId="349A0184" w14:textId="77777777" w:rsidR="004A1B18" w:rsidRDefault="004A1B18" w:rsidP="004A1B18">
    <w:pPr>
      <w:rPr>
        <w:rFonts w:cs="Verdana"/>
        <w:sz w:val="13"/>
        <w:szCs w:val="13"/>
      </w:rPr>
    </w:pPr>
    <w:r w:rsidRPr="004A1B18">
      <w:rPr>
        <w:rFonts w:cs="Verdana"/>
        <w:sz w:val="13"/>
        <w:szCs w:val="13"/>
      </w:rPr>
      <w:t>Bronx, NY 10458</w:t>
    </w:r>
    <w:r>
      <w:rPr>
        <w:rFonts w:cs="Verdana"/>
        <w:sz w:val="13"/>
        <w:szCs w:val="13"/>
      </w:rPr>
      <w:t xml:space="preserve"> </w:t>
    </w:r>
  </w:p>
  <w:p w14:paraId="7C5A6BC9" w14:textId="1338F20F" w:rsidR="004A1B18" w:rsidRPr="004A1B18" w:rsidRDefault="004A1B18" w:rsidP="004A1B18">
    <w:pPr>
      <w:rPr>
        <w:rFonts w:cs="Verdana"/>
        <w:sz w:val="13"/>
        <w:szCs w:val="13"/>
      </w:rPr>
    </w:pPr>
    <w:r w:rsidRPr="004A1B18">
      <w:rPr>
        <w:rFonts w:cs="Verdana"/>
        <w:sz w:val="13"/>
        <w:szCs w:val="13"/>
      </w:rPr>
      <w:t>Telephone: 646-664-741-1400</w:t>
    </w:r>
  </w:p>
  <w:p w14:paraId="1894A9F6" w14:textId="27E17EDA" w:rsidR="0028445C" w:rsidRPr="00567B76" w:rsidRDefault="00567B76" w:rsidP="00567B76">
    <w:pPr>
      <w:pStyle w:val="URL"/>
    </w:pPr>
    <w:r>
      <w:t>ConstellationCulinary</w:t>
    </w:r>
    <w:r w:rsidRPr="00C43E9A"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FBD5" w14:textId="5671CF83" w:rsidR="0028445C" w:rsidRDefault="0028445C" w:rsidP="00742D21">
    <w:r>
      <w:tab/>
    </w:r>
  </w:p>
  <w:p w14:paraId="41120CF6" w14:textId="77777777" w:rsidR="0028445C" w:rsidRDefault="0028445C" w:rsidP="00742D21">
    <w:r>
      <w:t>667 North Broad Street</w:t>
    </w:r>
  </w:p>
  <w:p w14:paraId="6C8801E5" w14:textId="77777777" w:rsidR="0028445C" w:rsidRDefault="0028445C" w:rsidP="00742D21">
    <w:r>
      <w:t>Philadelphia, Pennsylvania 19123</w:t>
    </w:r>
  </w:p>
  <w:p w14:paraId="3249C699" w14:textId="0F745AB8" w:rsidR="0028445C" w:rsidRPr="003B0F8E" w:rsidRDefault="0028445C" w:rsidP="00742D21">
    <w:r>
      <w:t>Website</w:t>
    </w:r>
    <w:r w:rsidRPr="005D7551"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18C9" w14:textId="77777777" w:rsidR="00BD6A38" w:rsidRDefault="00BD6A38" w:rsidP="00742D21">
      <w:r>
        <w:separator/>
      </w:r>
    </w:p>
  </w:footnote>
  <w:footnote w:type="continuationSeparator" w:id="0">
    <w:p w14:paraId="1B0635EB" w14:textId="77777777" w:rsidR="00BD6A38" w:rsidRDefault="00BD6A38" w:rsidP="00742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A0DC" w14:textId="4C35E10F" w:rsidR="0028445C" w:rsidRDefault="009716FC" w:rsidP="00742D21">
    <w:r>
      <w:rPr>
        <w:noProof/>
        <w:lang w:val="en-GB" w:eastAsia="en-GB"/>
      </w:rPr>
      <w:drawing>
        <wp:inline distT="0" distB="0" distL="0" distR="0" wp14:anchorId="2B000114" wp14:editId="6A3B9D18">
          <wp:extent cx="3235754" cy="228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g_logo_goldenrod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575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45C">
      <w:tab/>
    </w:r>
  </w:p>
  <w:p w14:paraId="3E10BCFC" w14:textId="232EE5F1" w:rsidR="009716FC" w:rsidRDefault="009716FC" w:rsidP="00742D21"/>
  <w:p w14:paraId="3474101C" w14:textId="77777777" w:rsidR="0028445C" w:rsidRDefault="0028445C" w:rsidP="00742D2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5437" w14:textId="13E2BAFE" w:rsidR="0028445C" w:rsidRDefault="0028445C" w:rsidP="00742D21">
    <w:r>
      <w:rPr>
        <w:noProof/>
        <w:lang w:val="en-GB" w:eastAsia="en-GB"/>
      </w:rPr>
      <w:drawing>
        <wp:inline distT="0" distB="0" distL="0" distR="0" wp14:anchorId="7239D37E" wp14:editId="6B5E189A">
          <wp:extent cx="3310255" cy="228600"/>
          <wp:effectExtent l="0" t="0" r="0" b="0"/>
          <wp:docPr id="5" name="Picture 5" descr="Macintosh HD:Users:Courtney:Desktop:_Constellation:Constell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urtney:Desktop:_Constellation:Constell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pPr w:leftFromText="187" w:rightFromText="187" w:vertAnchor="page" w:horzAnchor="page" w:tblpX="9116" w:tblpY="7979"/>
      <w:tblOverlap w:val="never"/>
      <w:tblW w:w="2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4"/>
    </w:tblGrid>
    <w:tr w:rsidR="0028445C" w14:paraId="775ED5BF" w14:textId="77777777" w:rsidTr="003B0F8E">
      <w:trPr>
        <w:trHeight w:hRule="exact" w:val="432"/>
      </w:trPr>
      <w:tc>
        <w:tcPr>
          <w:tcW w:w="2434" w:type="dxa"/>
        </w:tcPr>
        <w:p w14:paraId="5463FED5" w14:textId="1B341410" w:rsidR="0028445C" w:rsidRPr="003B0F8E" w:rsidRDefault="0028445C" w:rsidP="00742D21">
          <w:pPr>
            <w:pStyle w:val="ContactInformation"/>
          </w:pPr>
          <w:r w:rsidRPr="003B0F8E">
            <w:t>First Last Name</w:t>
          </w:r>
        </w:p>
        <w:p w14:paraId="683C964C" w14:textId="37F265C2" w:rsidR="0028445C" w:rsidRDefault="0028445C" w:rsidP="00742D21">
          <w:pPr>
            <w:pStyle w:val="ContactInformation"/>
          </w:pPr>
          <w:r>
            <w:t>Title</w:t>
          </w:r>
        </w:p>
      </w:tc>
    </w:tr>
    <w:tr w:rsidR="0028445C" w14:paraId="4BF1D0DD" w14:textId="77777777" w:rsidTr="003B0F8E">
      <w:trPr>
        <w:trHeight w:hRule="exact" w:val="110"/>
      </w:trPr>
      <w:tc>
        <w:tcPr>
          <w:tcW w:w="2434" w:type="dxa"/>
        </w:tcPr>
        <w:p w14:paraId="0C3AEF0F" w14:textId="77777777" w:rsidR="0028445C" w:rsidRDefault="0028445C" w:rsidP="00742D21">
          <w:pPr>
            <w:pStyle w:val="ContactInformation"/>
          </w:pPr>
        </w:p>
      </w:tc>
    </w:tr>
    <w:tr w:rsidR="0028445C" w14:paraId="26C450FF" w14:textId="77777777" w:rsidTr="003B0F8E">
      <w:trPr>
        <w:trHeight w:hRule="exact" w:val="432"/>
      </w:trPr>
      <w:tc>
        <w:tcPr>
          <w:tcW w:w="2434" w:type="dxa"/>
        </w:tcPr>
        <w:p w14:paraId="177844F6" w14:textId="7BFA4EE1" w:rsidR="0028445C" w:rsidRDefault="0028445C" w:rsidP="00742D21">
          <w:pPr>
            <w:pStyle w:val="ContactInformation"/>
          </w:pPr>
          <w:r>
            <w:t>Email</w:t>
          </w:r>
        </w:p>
        <w:p w14:paraId="16E693E4" w14:textId="4CB112CF" w:rsidR="0028445C" w:rsidRDefault="0028445C" w:rsidP="00742D21">
          <w:pPr>
            <w:pStyle w:val="ContactInformation"/>
          </w:pPr>
          <w:r>
            <w:t>555.555.5555</w:t>
          </w:r>
        </w:p>
      </w:tc>
    </w:tr>
  </w:tbl>
  <w:p w14:paraId="5EF79648" w14:textId="77777777" w:rsidR="0028445C" w:rsidRDefault="0028445C" w:rsidP="00742D21"/>
  <w:p w14:paraId="0E5DDA39" w14:textId="044A57A2" w:rsidR="0028445C" w:rsidRDefault="0028445C" w:rsidP="00742D21"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7A7A07A4" wp14:editId="60A37755">
          <wp:simplePos x="0" y="0"/>
          <wp:positionH relativeFrom="page">
            <wp:posOffset>0</wp:posOffset>
          </wp:positionH>
          <wp:positionV relativeFrom="page">
            <wp:posOffset>3458845</wp:posOffset>
          </wp:positionV>
          <wp:extent cx="7772400" cy="6256782"/>
          <wp:effectExtent l="0" t="0" r="0" b="0"/>
          <wp:wrapNone/>
          <wp:docPr id="6" name="Picture 6" descr="Macintosh HD:Users:Courtney:Desktop: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urtney:Desktop: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256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CD"/>
    <w:rsid w:val="0002697A"/>
    <w:rsid w:val="000A638A"/>
    <w:rsid w:val="0010067E"/>
    <w:rsid w:val="001760CD"/>
    <w:rsid w:val="00176523"/>
    <w:rsid w:val="00183FBC"/>
    <w:rsid w:val="001A534E"/>
    <w:rsid w:val="001B2458"/>
    <w:rsid w:val="0028445C"/>
    <w:rsid w:val="0031672C"/>
    <w:rsid w:val="00372432"/>
    <w:rsid w:val="003B0F8E"/>
    <w:rsid w:val="00413B5A"/>
    <w:rsid w:val="004A1B18"/>
    <w:rsid w:val="004D288A"/>
    <w:rsid w:val="00525332"/>
    <w:rsid w:val="00532EB8"/>
    <w:rsid w:val="00567B76"/>
    <w:rsid w:val="005A6D23"/>
    <w:rsid w:val="005D7551"/>
    <w:rsid w:val="0066027B"/>
    <w:rsid w:val="00742D21"/>
    <w:rsid w:val="007745AA"/>
    <w:rsid w:val="007B4945"/>
    <w:rsid w:val="007C4D57"/>
    <w:rsid w:val="007D6621"/>
    <w:rsid w:val="00880403"/>
    <w:rsid w:val="00923C24"/>
    <w:rsid w:val="009613D3"/>
    <w:rsid w:val="009716FC"/>
    <w:rsid w:val="009F59C1"/>
    <w:rsid w:val="00A9410D"/>
    <w:rsid w:val="00B813BB"/>
    <w:rsid w:val="00BD6A38"/>
    <w:rsid w:val="00C00240"/>
    <w:rsid w:val="00CB571F"/>
    <w:rsid w:val="00D112F3"/>
    <w:rsid w:val="00D40386"/>
    <w:rsid w:val="00D57AEC"/>
    <w:rsid w:val="00DF00C6"/>
    <w:rsid w:val="00E36DFF"/>
    <w:rsid w:val="00E45140"/>
    <w:rsid w:val="00E708A9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CB8A91"/>
  <w14:defaultImageDpi w14:val="300"/>
  <w15:docId w15:val="{58E161BD-5016-134F-B672-0B2824E1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567B76"/>
    <w:rPr>
      <w:rFonts w:ascii="Century Gothic" w:hAnsi="Century Gothic"/>
      <w:spacing w:val="10"/>
      <w:kern w:val="18"/>
      <w:sz w:val="20"/>
      <w:szCs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176523"/>
    <w:pPr>
      <w:outlineLvl w:val="0"/>
    </w:pPr>
    <w:rPr>
      <w:rFonts w:ascii="Times New Roman" w:hAnsi="Times New Roman"/>
      <w:b/>
      <w:spacing w:val="2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8E"/>
    <w:rPr>
      <w:rFonts w:ascii="GT Haptik Light" w:hAnsi="GT Haptik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3B0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8E"/>
    <w:rPr>
      <w:rFonts w:ascii="GT Haptik Light" w:hAnsi="GT Haptik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4E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4E"/>
    <w:rPr>
      <w:rFonts w:ascii="GT Haptik Light" w:hAnsi="GT Haptik Light" w:cs="Lucida Grande"/>
      <w:sz w:val="18"/>
      <w:szCs w:val="18"/>
    </w:rPr>
  </w:style>
  <w:style w:type="table" w:styleId="TableGrid">
    <w:name w:val="Table Grid"/>
    <w:basedOn w:val="TableNormal"/>
    <w:uiPriority w:val="59"/>
    <w:rsid w:val="00176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RL">
    <w:name w:val="URL"/>
    <w:basedOn w:val="Normal"/>
    <w:qFormat/>
    <w:rsid w:val="00567B76"/>
    <w:rPr>
      <w:b/>
      <w:color w:val="5BC4BF"/>
      <w:sz w:val="13"/>
      <w:szCs w:val="13"/>
    </w:rPr>
  </w:style>
  <w:style w:type="paragraph" w:customStyle="1" w:styleId="BoldContactInformation">
    <w:name w:val="Bold Contact Information"/>
    <w:basedOn w:val="ContactInformation"/>
    <w:qFormat/>
    <w:rsid w:val="003B0F8E"/>
    <w:pPr>
      <w:framePr w:hSpace="187" w:wrap="around" w:vAnchor="page" w:hAnchor="page" w:x="9116" w:y="7979"/>
      <w:suppressOverlap/>
    </w:pPr>
    <w:rPr>
      <w:rFonts w:ascii="GT Haptik Medium" w:hAnsi="GT Haptik Medium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176523"/>
    <w:rPr>
      <w:rFonts w:ascii="Times New Roman" w:hAnsi="Times New Roman"/>
      <w:b/>
      <w:spacing w:val="20"/>
      <w:kern w:val="18"/>
      <w:sz w:val="36"/>
      <w:szCs w:val="36"/>
    </w:rPr>
  </w:style>
  <w:style w:type="paragraph" w:customStyle="1" w:styleId="ContactInformation">
    <w:name w:val="Contact Information"/>
    <w:basedOn w:val="Normal"/>
    <w:qFormat/>
    <w:rsid w:val="00567B76"/>
    <w:pPr>
      <w:tabs>
        <w:tab w:val="center" w:pos="4320"/>
        <w:tab w:val="right" w:pos="8640"/>
      </w:tabs>
    </w:pPr>
    <w:rPr>
      <w:sz w:val="13"/>
      <w:szCs w:val="13"/>
    </w:rPr>
  </w:style>
  <w:style w:type="paragraph" w:customStyle="1" w:styleId="BodyBold">
    <w:name w:val="Body Bold"/>
    <w:basedOn w:val="Normal"/>
    <w:qFormat/>
    <w:rsid w:val="00567B76"/>
    <w:rPr>
      <w:b/>
    </w:rPr>
  </w:style>
  <w:style w:type="paragraph" w:customStyle="1" w:styleId="BodyItalic">
    <w:name w:val="Body Italic"/>
    <w:basedOn w:val="Normal"/>
    <w:qFormat/>
    <w:rsid w:val="00567B76"/>
    <w:rPr>
      <w:i/>
    </w:rPr>
  </w:style>
  <w:style w:type="character" w:styleId="PlaceholderText">
    <w:name w:val="Placeholder Text"/>
    <w:basedOn w:val="DefaultParagraphFont"/>
    <w:uiPriority w:val="99"/>
    <w:semiHidden/>
    <w:rsid w:val="00372432"/>
    <w:rPr>
      <w:color w:val="808080"/>
    </w:rPr>
  </w:style>
  <w:style w:type="paragraph" w:customStyle="1" w:styleId="H5">
    <w:name w:val="H5"/>
    <w:basedOn w:val="Normal"/>
    <w:next w:val="Normal"/>
    <w:uiPriority w:val="99"/>
    <w:rsid w:val="007B4945"/>
    <w:pPr>
      <w:widowControl w:val="0"/>
      <w:autoSpaceDE w:val="0"/>
      <w:autoSpaceDN w:val="0"/>
      <w:adjustRightInd w:val="0"/>
      <w:spacing w:before="100" w:after="100"/>
    </w:pPr>
    <w:rPr>
      <w:rFonts w:ascii="Calibri" w:eastAsia="Times New Roman" w:hAnsi="Calibri" w:cs="Calibri"/>
      <w:b/>
      <w:bCs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glossaryDocument" Target="glossary/document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9588F453970D4D9CBBC82104C0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76C1-A8C9-EA41-9B0E-3FD051DD1934}"/>
      </w:docPartPr>
      <w:docPartBody>
        <w:p w:rsidR="001B4EFF" w:rsidRDefault="00832360" w:rsidP="00832360">
          <w:pPr>
            <w:pStyle w:val="F29588F453970D4D9CBBC82104C087E7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314BF3197AA4D94134D856FE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7DB8-14A8-064B-A6C8-2783CDAFE9A6}"/>
      </w:docPartPr>
      <w:docPartBody>
        <w:p w:rsidR="001B4EFF" w:rsidRDefault="00832360" w:rsidP="00832360">
          <w:pPr>
            <w:pStyle w:val="6EC314BF3197AA4D94134D856FE1EE07"/>
          </w:pPr>
          <w:r w:rsidRPr="000C6B14">
            <w:rPr>
              <w:rStyle w:val="PlaceholderText"/>
            </w:rPr>
            <w:t>Click here to enter text.</w:t>
          </w:r>
        </w:p>
      </w:docPartBody>
    </w:docPart>
    <w:docPart>
      <w:docPartPr>
        <w:name w:val="CEFF06887A47D6499C4933B00F0A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3FA1-1166-A344-8DD9-BCF7E0F5A9C2}"/>
      </w:docPartPr>
      <w:docPartBody>
        <w:p w:rsidR="001B4EFF" w:rsidRDefault="00832360" w:rsidP="00832360">
          <w:pPr>
            <w:pStyle w:val="CEFF06887A47D6499C4933B00F0A356B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0B0851D25B94698E269E608F5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EE18-75AE-BD44-8394-CA5E8CDC2EF2}"/>
      </w:docPartPr>
      <w:docPartBody>
        <w:p w:rsidR="001B4EFF" w:rsidRDefault="00832360" w:rsidP="00832360">
          <w:pPr>
            <w:pStyle w:val="8260B0851D25B94698E269E608F5FABD"/>
          </w:pPr>
          <w:r w:rsidRPr="000C6B14">
            <w:rPr>
              <w:rStyle w:val="PlaceholderText"/>
            </w:rPr>
            <w:t>Click here to enter text.</w:t>
          </w:r>
        </w:p>
      </w:docPartBody>
    </w:docPart>
    <w:docPart>
      <w:docPartPr>
        <w:name w:val="6F2ECBBF3FCF5140A0CE9FB9F21A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4D46-1E51-CF4E-85CD-1F67B398255F}"/>
      </w:docPartPr>
      <w:docPartBody>
        <w:p w:rsidR="001B4EFF" w:rsidRDefault="00832360" w:rsidP="00832360">
          <w:pPr>
            <w:pStyle w:val="6F2ECBBF3FCF5140A0CE9FB9F21A8593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7C4FE5C30AB47874C316B240B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6F64-1804-0344-9A7E-F17DB97C88CA}"/>
      </w:docPartPr>
      <w:docPartBody>
        <w:p w:rsidR="001B4EFF" w:rsidRDefault="00832360" w:rsidP="00832360">
          <w:pPr>
            <w:pStyle w:val="A397C4FE5C30AB47874C316B240BDB9B"/>
          </w:pPr>
          <w:r w:rsidRPr="000C6B14">
            <w:rPr>
              <w:rStyle w:val="PlaceholderText"/>
            </w:rPr>
            <w:t>Click here to enter text.</w:t>
          </w:r>
        </w:p>
      </w:docPartBody>
    </w:docPart>
    <w:docPart>
      <w:docPartPr>
        <w:name w:val="5E9B16EACCD2DF419E16DE004B72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20D5-BEE7-8B48-9320-0237763DF843}"/>
      </w:docPartPr>
      <w:docPartBody>
        <w:p w:rsidR="001B4EFF" w:rsidRDefault="00832360" w:rsidP="00832360">
          <w:pPr>
            <w:pStyle w:val="5E9B16EACCD2DF419E16DE004B72FB84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4C40A5001BC408328484C5DF9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5BBF-B414-6740-AE1B-109E498404E2}"/>
      </w:docPartPr>
      <w:docPartBody>
        <w:p w:rsidR="001B4EFF" w:rsidRDefault="00832360" w:rsidP="00832360">
          <w:pPr>
            <w:pStyle w:val="8424C40A5001BC408328484C5DF91EC6"/>
          </w:pPr>
          <w:r w:rsidRPr="000C6B14">
            <w:rPr>
              <w:rStyle w:val="PlaceholderText"/>
            </w:rPr>
            <w:t>Click here to enter text.</w:t>
          </w:r>
        </w:p>
      </w:docPartBody>
    </w:docPart>
    <w:docPart>
      <w:docPartPr>
        <w:name w:val="08903A3248947A4095E90C18145F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9A28-0A10-E747-9F93-B368E04FB079}"/>
      </w:docPartPr>
      <w:docPartBody>
        <w:p w:rsidR="001B4EFF" w:rsidRDefault="00832360" w:rsidP="00832360">
          <w:pPr>
            <w:pStyle w:val="08903A3248947A4095E90C18145FBEC8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66814045FEB4D8274091798F1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B223-78F2-C345-B7C7-591D9130C284}"/>
      </w:docPartPr>
      <w:docPartBody>
        <w:p w:rsidR="001B4EFF" w:rsidRDefault="00832360" w:rsidP="00832360">
          <w:pPr>
            <w:pStyle w:val="68366814045FEB4D8274091798F1B60A"/>
          </w:pPr>
          <w:r w:rsidRPr="000C6B14">
            <w:rPr>
              <w:rStyle w:val="PlaceholderText"/>
            </w:rPr>
            <w:t>Click here to enter text.</w:t>
          </w:r>
        </w:p>
      </w:docPartBody>
    </w:docPart>
    <w:docPart>
      <w:docPartPr>
        <w:name w:val="F7FDA3F025DAC54199EADE6B5C24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02CD-7D65-4D40-9447-93D5238C64B4}"/>
      </w:docPartPr>
      <w:docPartBody>
        <w:p w:rsidR="00000000" w:rsidRDefault="001B4EFF" w:rsidP="001B4EFF">
          <w:pPr>
            <w:pStyle w:val="F7FDA3F025DAC54199EADE6B5C24B14A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46DB17284E34AB77D106E78F8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36F2-D94E-6D4D-B215-608CCE54AA21}"/>
      </w:docPartPr>
      <w:docPartBody>
        <w:p w:rsidR="00000000" w:rsidRDefault="001B4EFF" w:rsidP="001B4EFF">
          <w:pPr>
            <w:pStyle w:val="C6346DB17284E34AB77D106E78F82840"/>
          </w:pPr>
          <w:r w:rsidRPr="000C6B14">
            <w:rPr>
              <w:rStyle w:val="PlaceholderText"/>
            </w:rPr>
            <w:t>Click here to enter text.</w:t>
          </w:r>
        </w:p>
      </w:docPartBody>
    </w:docPart>
    <w:docPart>
      <w:docPartPr>
        <w:name w:val="558A11E6EBB7164F8BA9103B68D0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7258-B5B1-6F47-976F-B78365B722C1}"/>
      </w:docPartPr>
      <w:docPartBody>
        <w:p w:rsidR="00000000" w:rsidRDefault="001B4EFF" w:rsidP="001B4EFF">
          <w:pPr>
            <w:pStyle w:val="558A11E6EBB7164F8BA9103B68D07BD9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4FFF70D1B8E42BBD1C0EE1271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A202-F52A-984A-86DD-8124533791AC}"/>
      </w:docPartPr>
      <w:docPartBody>
        <w:p w:rsidR="00000000" w:rsidRDefault="001B4EFF" w:rsidP="001B4EFF">
          <w:pPr>
            <w:pStyle w:val="1214FFF70D1B8E42BBD1C0EE1271D7E0"/>
          </w:pPr>
          <w:r w:rsidRPr="000C6B14">
            <w:rPr>
              <w:rStyle w:val="PlaceholderText"/>
            </w:rPr>
            <w:t>Click here to enter text.</w:t>
          </w:r>
        </w:p>
      </w:docPartBody>
    </w:docPart>
    <w:docPart>
      <w:docPartPr>
        <w:name w:val="87E5BEF76972E7408AC6F2F82A21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A934-845F-3746-AEA4-30E2E5D03A10}"/>
      </w:docPartPr>
      <w:docPartBody>
        <w:p w:rsidR="00000000" w:rsidRDefault="001B4EFF" w:rsidP="001B4EFF">
          <w:pPr>
            <w:pStyle w:val="87E5BEF76972E7408AC6F2F82A217F4C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20D564276274BB4361D31A346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B2E4-51B4-E04A-9870-6BEFA3E87A17}"/>
      </w:docPartPr>
      <w:docPartBody>
        <w:p w:rsidR="00000000" w:rsidRDefault="001B4EFF" w:rsidP="001B4EFF">
          <w:pPr>
            <w:pStyle w:val="2C020D564276274BB4361D31A3466B0D"/>
          </w:pPr>
          <w:r w:rsidRPr="000C6B14">
            <w:rPr>
              <w:rStyle w:val="PlaceholderText"/>
            </w:rPr>
            <w:t>Click here to enter text.</w:t>
          </w:r>
        </w:p>
      </w:docPartBody>
    </w:docPart>
    <w:docPart>
      <w:docPartPr>
        <w:name w:val="D8344E7A57F6A7449E1235C630F0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A3BC-1E9F-664E-B6BA-847D3C8B5305}"/>
      </w:docPartPr>
      <w:docPartBody>
        <w:p w:rsidR="00000000" w:rsidRDefault="001B4EFF" w:rsidP="001B4EFF">
          <w:pPr>
            <w:pStyle w:val="D8344E7A57F6A7449E1235C630F04A44"/>
          </w:pPr>
          <w:r w:rsidRPr="00232E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8CF90453B65469DDFD94608A3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2CCF-8371-454B-BCEB-B97C01CC653B}"/>
      </w:docPartPr>
      <w:docPartBody>
        <w:p w:rsidR="00000000" w:rsidRDefault="001B4EFF" w:rsidP="001B4EFF">
          <w:pPr>
            <w:pStyle w:val="BA88CF90453B65469DDFD94608A32FBB"/>
          </w:pPr>
          <w:r w:rsidRPr="000C6B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T Haptik Light">
    <w:panose1 w:val="00000000000000000000"/>
    <w:charset w:val="4D"/>
    <w:family w:val="auto"/>
    <w:notTrueType/>
    <w:pitch w:val="variable"/>
    <w:sig w:usb0="A10000AF" w:usb1="5000A46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T Haptik Medium">
    <w:altName w:val="Arial"/>
    <w:panose1 w:val="00000000000000000000"/>
    <w:charset w:val="4D"/>
    <w:family w:val="auto"/>
    <w:notTrueType/>
    <w:pitch w:val="variable"/>
    <w:sig w:usb0="A10000AF" w:usb1="5000A46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51"/>
    <w:rsid w:val="000A03C4"/>
    <w:rsid w:val="001B4EFF"/>
    <w:rsid w:val="001C4113"/>
    <w:rsid w:val="00485F0D"/>
    <w:rsid w:val="004A6F31"/>
    <w:rsid w:val="0050522C"/>
    <w:rsid w:val="00534FD9"/>
    <w:rsid w:val="00832360"/>
    <w:rsid w:val="00A7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EFF"/>
    <w:rPr>
      <w:color w:val="808080"/>
    </w:rPr>
  </w:style>
  <w:style w:type="paragraph" w:customStyle="1" w:styleId="55E0731ECE2BED439A8A2E04CC8D0D61">
    <w:name w:val="55E0731ECE2BED439A8A2E04CC8D0D61"/>
    <w:rsid w:val="00A70251"/>
  </w:style>
  <w:style w:type="paragraph" w:customStyle="1" w:styleId="EB10E585CC0C254AB4F43623DDCB2806">
    <w:name w:val="EB10E585CC0C254AB4F43623DDCB2806"/>
    <w:rsid w:val="00A70251"/>
  </w:style>
  <w:style w:type="paragraph" w:customStyle="1" w:styleId="1717E7B40BBB3B4B95180FBE68E758B9">
    <w:name w:val="1717E7B40BBB3B4B95180FBE68E758B9"/>
    <w:rsid w:val="00A70251"/>
  </w:style>
  <w:style w:type="paragraph" w:customStyle="1" w:styleId="964FFDCC64F4F4499D89554FC882CF7D">
    <w:name w:val="964FFDCC64F4F4499D89554FC882CF7D"/>
    <w:rsid w:val="00A70251"/>
  </w:style>
  <w:style w:type="paragraph" w:customStyle="1" w:styleId="8A9B53BBC0C5C347A422C1A959E064DB">
    <w:name w:val="8A9B53BBC0C5C347A422C1A959E064DB"/>
    <w:rsid w:val="00A70251"/>
  </w:style>
  <w:style w:type="paragraph" w:customStyle="1" w:styleId="9DD0EC01BAC97446A9C7139998DFEF9F">
    <w:name w:val="9DD0EC01BAC97446A9C7139998DFEF9F"/>
    <w:rsid w:val="00A70251"/>
  </w:style>
  <w:style w:type="paragraph" w:customStyle="1" w:styleId="ABD3765BC7F06A4B8B7AA45599CBAAA6">
    <w:name w:val="ABD3765BC7F06A4B8B7AA45599CBAAA6"/>
    <w:rsid w:val="00A70251"/>
  </w:style>
  <w:style w:type="paragraph" w:customStyle="1" w:styleId="E63F1C7319F0DC4B951EFEB9850D4851">
    <w:name w:val="E63F1C7319F0DC4B951EFEB9850D4851"/>
    <w:rsid w:val="00A70251"/>
  </w:style>
  <w:style w:type="paragraph" w:customStyle="1" w:styleId="D7D0172F78EED941B554830536C9FF25">
    <w:name w:val="D7D0172F78EED941B554830536C9FF25"/>
    <w:rsid w:val="00A70251"/>
  </w:style>
  <w:style w:type="paragraph" w:customStyle="1" w:styleId="080EB0443F6B814CBCE8771A0130F295">
    <w:name w:val="080EB0443F6B814CBCE8771A0130F295"/>
    <w:rsid w:val="00A70251"/>
  </w:style>
  <w:style w:type="paragraph" w:customStyle="1" w:styleId="A80A45D551EEAC4F914C273EEF2902C0">
    <w:name w:val="A80A45D551EEAC4F914C273EEF2902C0"/>
    <w:rsid w:val="00A70251"/>
  </w:style>
  <w:style w:type="paragraph" w:customStyle="1" w:styleId="50601A38B266A447996424FA0C25C35A">
    <w:name w:val="50601A38B266A447996424FA0C25C35A"/>
    <w:rsid w:val="00A70251"/>
  </w:style>
  <w:style w:type="paragraph" w:customStyle="1" w:styleId="C00C13F13B66884991DDE0ACFE8C28BF">
    <w:name w:val="C00C13F13B66884991DDE0ACFE8C28BF"/>
    <w:rsid w:val="00A70251"/>
  </w:style>
  <w:style w:type="paragraph" w:customStyle="1" w:styleId="D21CFB88C71D7445BB88D9917C09DD9A">
    <w:name w:val="D21CFB88C71D7445BB88D9917C09DD9A"/>
    <w:rsid w:val="00A70251"/>
  </w:style>
  <w:style w:type="paragraph" w:customStyle="1" w:styleId="F7C76842B22B4F448C59E2FFEC551522">
    <w:name w:val="F7C76842B22B4F448C59E2FFEC551522"/>
    <w:rsid w:val="00A70251"/>
  </w:style>
  <w:style w:type="paragraph" w:customStyle="1" w:styleId="F8967A968F98B144B4A78E1E3A302363">
    <w:name w:val="F8967A968F98B144B4A78E1E3A302363"/>
    <w:rsid w:val="00A70251"/>
  </w:style>
  <w:style w:type="paragraph" w:customStyle="1" w:styleId="E0DAEE655D20584683C743653141B67D">
    <w:name w:val="E0DAEE655D20584683C743653141B67D"/>
    <w:rsid w:val="00A70251"/>
  </w:style>
  <w:style w:type="paragraph" w:customStyle="1" w:styleId="BB6A20D35BAF2546961EE4EC9FE9DF8C">
    <w:name w:val="BB6A20D35BAF2546961EE4EC9FE9DF8C"/>
    <w:rsid w:val="00A70251"/>
  </w:style>
  <w:style w:type="paragraph" w:customStyle="1" w:styleId="3D0B255D3A6389448A6AF5CD565805CC">
    <w:name w:val="3D0B255D3A6389448A6AF5CD565805CC"/>
    <w:rsid w:val="00A70251"/>
  </w:style>
  <w:style w:type="paragraph" w:customStyle="1" w:styleId="4807DFB2CA29C24E9CE817C8545BB82B">
    <w:name w:val="4807DFB2CA29C24E9CE817C8545BB82B"/>
    <w:rsid w:val="00A70251"/>
  </w:style>
  <w:style w:type="paragraph" w:customStyle="1" w:styleId="E88FFB65A466DF4D87B01AEA41168290">
    <w:name w:val="E88FFB65A466DF4D87B01AEA41168290"/>
    <w:rsid w:val="00A70251"/>
  </w:style>
  <w:style w:type="paragraph" w:customStyle="1" w:styleId="747CC657DF1B1E4E933735722492F59B">
    <w:name w:val="747CC657DF1B1E4E933735722492F59B"/>
    <w:rsid w:val="00A70251"/>
  </w:style>
  <w:style w:type="paragraph" w:customStyle="1" w:styleId="2A19DA47BC259845890D2C98280A217F">
    <w:name w:val="2A19DA47BC259845890D2C98280A217F"/>
    <w:rsid w:val="004A6F31"/>
  </w:style>
  <w:style w:type="paragraph" w:customStyle="1" w:styleId="5AF88CA0EAF75A489934D02A27F8C44D">
    <w:name w:val="5AF88CA0EAF75A489934D02A27F8C44D"/>
    <w:rsid w:val="004A6F31"/>
  </w:style>
  <w:style w:type="paragraph" w:customStyle="1" w:styleId="E43C513DE43FFD41A368202A09F6F36F">
    <w:name w:val="E43C513DE43FFD41A368202A09F6F36F"/>
    <w:rsid w:val="00832360"/>
    <w:rPr>
      <w:lang w:val="en-GB" w:eastAsia="en-GB"/>
    </w:rPr>
  </w:style>
  <w:style w:type="paragraph" w:customStyle="1" w:styleId="069841B7628B624FB6395A65D75B61B2">
    <w:name w:val="069841B7628B624FB6395A65D75B61B2"/>
    <w:rsid w:val="00832360"/>
    <w:rPr>
      <w:lang w:val="en-GB" w:eastAsia="en-GB"/>
    </w:rPr>
  </w:style>
  <w:style w:type="paragraph" w:customStyle="1" w:styleId="F1095DF6E39D094883F0E321C28B152D">
    <w:name w:val="F1095DF6E39D094883F0E321C28B152D"/>
    <w:rsid w:val="00832360"/>
    <w:rPr>
      <w:lang w:val="en-GB" w:eastAsia="en-GB"/>
    </w:rPr>
  </w:style>
  <w:style w:type="paragraph" w:customStyle="1" w:styleId="69B88432231DAC4F8986CDA631FBE019">
    <w:name w:val="69B88432231DAC4F8986CDA631FBE019"/>
    <w:rsid w:val="00832360"/>
    <w:rPr>
      <w:lang w:val="en-GB" w:eastAsia="en-GB"/>
    </w:rPr>
  </w:style>
  <w:style w:type="paragraph" w:customStyle="1" w:styleId="A05EBB8C0547B44E91CB55A0CBC5705B">
    <w:name w:val="A05EBB8C0547B44E91CB55A0CBC5705B"/>
    <w:rsid w:val="00832360"/>
    <w:rPr>
      <w:lang w:val="en-GB" w:eastAsia="en-GB"/>
    </w:rPr>
  </w:style>
  <w:style w:type="paragraph" w:customStyle="1" w:styleId="DA29BF0582FCCB43A0F1142D62390C3C">
    <w:name w:val="DA29BF0582FCCB43A0F1142D62390C3C"/>
    <w:rsid w:val="00832360"/>
    <w:rPr>
      <w:lang w:val="en-GB" w:eastAsia="en-GB"/>
    </w:rPr>
  </w:style>
  <w:style w:type="paragraph" w:customStyle="1" w:styleId="8872B700F788EA4F8E34555A177FA77F">
    <w:name w:val="8872B700F788EA4F8E34555A177FA77F"/>
    <w:rsid w:val="00832360"/>
    <w:rPr>
      <w:lang w:val="en-GB" w:eastAsia="en-GB"/>
    </w:rPr>
  </w:style>
  <w:style w:type="paragraph" w:customStyle="1" w:styleId="DA1ADDD153D3304AA0C33F17E022AE1B">
    <w:name w:val="DA1ADDD153D3304AA0C33F17E022AE1B"/>
    <w:rsid w:val="00832360"/>
    <w:rPr>
      <w:lang w:val="en-GB" w:eastAsia="en-GB"/>
    </w:rPr>
  </w:style>
  <w:style w:type="paragraph" w:customStyle="1" w:styleId="FED826313927F2448ADB196C106A10D8">
    <w:name w:val="FED826313927F2448ADB196C106A10D8"/>
    <w:rsid w:val="00832360"/>
    <w:rPr>
      <w:lang w:val="en-GB" w:eastAsia="en-GB"/>
    </w:rPr>
  </w:style>
  <w:style w:type="paragraph" w:customStyle="1" w:styleId="3D626ED159DFEB428420A4F7C9E6ECAC">
    <w:name w:val="3D626ED159DFEB428420A4F7C9E6ECAC"/>
    <w:rsid w:val="00832360"/>
    <w:rPr>
      <w:lang w:val="en-GB" w:eastAsia="en-GB"/>
    </w:rPr>
  </w:style>
  <w:style w:type="paragraph" w:customStyle="1" w:styleId="7A29A26130C11A42B9F18C3861FC0C42">
    <w:name w:val="7A29A26130C11A42B9F18C3861FC0C42"/>
    <w:rsid w:val="00832360"/>
    <w:rPr>
      <w:lang w:val="en-GB" w:eastAsia="en-GB"/>
    </w:rPr>
  </w:style>
  <w:style w:type="paragraph" w:customStyle="1" w:styleId="00DA8E096C3229489817FE06E10F0403">
    <w:name w:val="00DA8E096C3229489817FE06E10F0403"/>
    <w:rsid w:val="00832360"/>
    <w:rPr>
      <w:lang w:val="en-GB" w:eastAsia="en-GB"/>
    </w:rPr>
  </w:style>
  <w:style w:type="paragraph" w:customStyle="1" w:styleId="E3AECD03BCA7E84B9FD7951D57AFA334">
    <w:name w:val="E3AECD03BCA7E84B9FD7951D57AFA334"/>
    <w:rsid w:val="00832360"/>
    <w:rPr>
      <w:lang w:val="en-GB" w:eastAsia="en-GB"/>
    </w:rPr>
  </w:style>
  <w:style w:type="paragraph" w:customStyle="1" w:styleId="17889697FE101F4282F00CD331CEE257">
    <w:name w:val="17889697FE101F4282F00CD331CEE257"/>
    <w:rsid w:val="00832360"/>
    <w:rPr>
      <w:lang w:val="en-GB" w:eastAsia="en-GB"/>
    </w:rPr>
  </w:style>
  <w:style w:type="paragraph" w:customStyle="1" w:styleId="19754D05F3AECB44878E703E35E940D8">
    <w:name w:val="19754D05F3AECB44878E703E35E940D8"/>
    <w:rsid w:val="00832360"/>
    <w:rPr>
      <w:lang w:val="en-GB" w:eastAsia="en-GB"/>
    </w:rPr>
  </w:style>
  <w:style w:type="paragraph" w:customStyle="1" w:styleId="A5252CAFAE9D9F41B899F63C9B21EFFB">
    <w:name w:val="A5252CAFAE9D9F41B899F63C9B21EFFB"/>
    <w:rsid w:val="00832360"/>
    <w:rPr>
      <w:lang w:val="en-GB" w:eastAsia="en-GB"/>
    </w:rPr>
  </w:style>
  <w:style w:type="paragraph" w:customStyle="1" w:styleId="52FBFAF850090B45A733F640C2B3B58E">
    <w:name w:val="52FBFAF850090B45A733F640C2B3B58E"/>
    <w:rsid w:val="00832360"/>
    <w:rPr>
      <w:lang w:val="en-GB" w:eastAsia="en-GB"/>
    </w:rPr>
  </w:style>
  <w:style w:type="paragraph" w:customStyle="1" w:styleId="1BDC4D4855732A49A62560574E1EBB84">
    <w:name w:val="1BDC4D4855732A49A62560574E1EBB84"/>
    <w:rsid w:val="00832360"/>
    <w:rPr>
      <w:lang w:val="en-GB" w:eastAsia="en-GB"/>
    </w:rPr>
  </w:style>
  <w:style w:type="paragraph" w:customStyle="1" w:styleId="05CD548F289F364DB7748B870332937E">
    <w:name w:val="05CD548F289F364DB7748B870332937E"/>
    <w:rsid w:val="00832360"/>
    <w:rPr>
      <w:lang w:val="en-GB" w:eastAsia="en-GB"/>
    </w:rPr>
  </w:style>
  <w:style w:type="paragraph" w:customStyle="1" w:styleId="5DD95170D36E32438A80775828EBCC72">
    <w:name w:val="5DD95170D36E32438A80775828EBCC72"/>
    <w:rsid w:val="00832360"/>
    <w:rPr>
      <w:lang w:val="en-GB" w:eastAsia="en-GB"/>
    </w:rPr>
  </w:style>
  <w:style w:type="paragraph" w:customStyle="1" w:styleId="A6E75D14A19C8C48932AF2FA07F08282">
    <w:name w:val="A6E75D14A19C8C48932AF2FA07F08282"/>
    <w:rsid w:val="00832360"/>
    <w:rPr>
      <w:lang w:val="en-GB" w:eastAsia="en-GB"/>
    </w:rPr>
  </w:style>
  <w:style w:type="paragraph" w:customStyle="1" w:styleId="12DAD906C7CA344EA526656BD065B391">
    <w:name w:val="12DAD906C7CA344EA526656BD065B391"/>
    <w:rsid w:val="00832360"/>
    <w:rPr>
      <w:lang w:val="en-GB" w:eastAsia="en-GB"/>
    </w:rPr>
  </w:style>
  <w:style w:type="paragraph" w:customStyle="1" w:styleId="C3A38BF1908D304B982879C27D7EF88E">
    <w:name w:val="C3A38BF1908D304B982879C27D7EF88E"/>
    <w:rsid w:val="00832360"/>
    <w:rPr>
      <w:lang w:val="en-GB" w:eastAsia="en-GB"/>
    </w:rPr>
  </w:style>
  <w:style w:type="paragraph" w:customStyle="1" w:styleId="89A01A1ECFB9BA41B3C5B5726640EE10">
    <w:name w:val="89A01A1ECFB9BA41B3C5B5726640EE10"/>
    <w:rsid w:val="00832360"/>
    <w:rPr>
      <w:lang w:val="en-GB" w:eastAsia="en-GB"/>
    </w:rPr>
  </w:style>
  <w:style w:type="paragraph" w:customStyle="1" w:styleId="6D2A15C96446454894198206F432D09A">
    <w:name w:val="6D2A15C96446454894198206F432D09A"/>
    <w:rsid w:val="00832360"/>
    <w:rPr>
      <w:lang w:val="en-GB" w:eastAsia="en-GB"/>
    </w:rPr>
  </w:style>
  <w:style w:type="paragraph" w:customStyle="1" w:styleId="ECD8A30BDF75CA4CBF074509EC059804">
    <w:name w:val="ECD8A30BDF75CA4CBF074509EC059804"/>
    <w:rsid w:val="00832360"/>
    <w:rPr>
      <w:lang w:val="en-GB" w:eastAsia="en-GB"/>
    </w:rPr>
  </w:style>
  <w:style w:type="paragraph" w:customStyle="1" w:styleId="C0D2B1F10713184C8AB88BEE5D9320AA">
    <w:name w:val="C0D2B1F10713184C8AB88BEE5D9320AA"/>
    <w:rsid w:val="00832360"/>
    <w:rPr>
      <w:lang w:val="en-GB" w:eastAsia="en-GB"/>
    </w:rPr>
  </w:style>
  <w:style w:type="paragraph" w:customStyle="1" w:styleId="CF5C8FFEAFF282418074DF89201C4824">
    <w:name w:val="CF5C8FFEAFF282418074DF89201C4824"/>
    <w:rsid w:val="00832360"/>
    <w:rPr>
      <w:lang w:val="en-GB" w:eastAsia="en-GB"/>
    </w:rPr>
  </w:style>
  <w:style w:type="paragraph" w:customStyle="1" w:styleId="EA14E6E391DA054D8C27751D9EE44396">
    <w:name w:val="EA14E6E391DA054D8C27751D9EE44396"/>
    <w:rsid w:val="00832360"/>
    <w:rPr>
      <w:lang w:val="en-GB" w:eastAsia="en-GB"/>
    </w:rPr>
  </w:style>
  <w:style w:type="paragraph" w:customStyle="1" w:styleId="D633759985477943B697D342B23D0172">
    <w:name w:val="D633759985477943B697D342B23D0172"/>
    <w:rsid w:val="00832360"/>
    <w:rPr>
      <w:lang w:val="en-GB" w:eastAsia="en-GB"/>
    </w:rPr>
  </w:style>
  <w:style w:type="paragraph" w:customStyle="1" w:styleId="1A5266D1C408814E985598DFF514A13B">
    <w:name w:val="1A5266D1C408814E985598DFF514A13B"/>
    <w:rsid w:val="00832360"/>
    <w:rPr>
      <w:lang w:val="en-GB" w:eastAsia="en-GB"/>
    </w:rPr>
  </w:style>
  <w:style w:type="paragraph" w:customStyle="1" w:styleId="CA4F3C2D27B848408D66D4066EFF0EDC">
    <w:name w:val="CA4F3C2D27B848408D66D4066EFF0EDC"/>
    <w:rsid w:val="00832360"/>
    <w:rPr>
      <w:lang w:val="en-GB" w:eastAsia="en-GB"/>
    </w:rPr>
  </w:style>
  <w:style w:type="paragraph" w:customStyle="1" w:styleId="3B30605429808B4C80A03ED451024F66">
    <w:name w:val="3B30605429808B4C80A03ED451024F66"/>
    <w:rsid w:val="00832360"/>
    <w:rPr>
      <w:lang w:val="en-GB" w:eastAsia="en-GB"/>
    </w:rPr>
  </w:style>
  <w:style w:type="paragraph" w:customStyle="1" w:styleId="D5FFAA6A635F3A42A2D4FED96A5BFA79">
    <w:name w:val="D5FFAA6A635F3A42A2D4FED96A5BFA79"/>
    <w:rsid w:val="00832360"/>
    <w:rPr>
      <w:lang w:val="en-GB" w:eastAsia="en-GB"/>
    </w:rPr>
  </w:style>
  <w:style w:type="paragraph" w:customStyle="1" w:styleId="971612FB06854C4EB5AD8EEC610BF9DC">
    <w:name w:val="971612FB06854C4EB5AD8EEC610BF9DC"/>
    <w:rsid w:val="00832360"/>
    <w:rPr>
      <w:lang w:val="en-GB" w:eastAsia="en-GB"/>
    </w:rPr>
  </w:style>
  <w:style w:type="paragraph" w:customStyle="1" w:styleId="6FD290E1D037694F898FB2B31A2A8230">
    <w:name w:val="6FD290E1D037694F898FB2B31A2A8230"/>
    <w:rsid w:val="00832360"/>
    <w:rPr>
      <w:lang w:val="en-GB" w:eastAsia="en-GB"/>
    </w:rPr>
  </w:style>
  <w:style w:type="paragraph" w:customStyle="1" w:styleId="5E6952BFF29E814383B72A30118A36F4">
    <w:name w:val="5E6952BFF29E814383B72A30118A36F4"/>
    <w:rsid w:val="00832360"/>
    <w:rPr>
      <w:lang w:val="en-GB" w:eastAsia="en-GB"/>
    </w:rPr>
  </w:style>
  <w:style w:type="paragraph" w:customStyle="1" w:styleId="FCBDB5130BC89D49824C637F60D72B31">
    <w:name w:val="FCBDB5130BC89D49824C637F60D72B31"/>
    <w:rsid w:val="00832360"/>
    <w:rPr>
      <w:lang w:val="en-GB" w:eastAsia="en-GB"/>
    </w:rPr>
  </w:style>
  <w:style w:type="paragraph" w:customStyle="1" w:styleId="8AF73C70E1099F4FB7A45A3B51283CA6">
    <w:name w:val="8AF73C70E1099F4FB7A45A3B51283CA6"/>
    <w:rsid w:val="00832360"/>
    <w:rPr>
      <w:lang w:val="en-GB" w:eastAsia="en-GB"/>
    </w:rPr>
  </w:style>
  <w:style w:type="paragraph" w:customStyle="1" w:styleId="079DBA57441D0C46963F57162678D77E">
    <w:name w:val="079DBA57441D0C46963F57162678D77E"/>
    <w:rsid w:val="00832360"/>
    <w:rPr>
      <w:lang w:val="en-GB" w:eastAsia="en-GB"/>
    </w:rPr>
  </w:style>
  <w:style w:type="paragraph" w:customStyle="1" w:styleId="12A100CF9E0D094492127255FD1B2F14">
    <w:name w:val="12A100CF9E0D094492127255FD1B2F14"/>
    <w:rsid w:val="00832360"/>
    <w:rPr>
      <w:lang w:val="en-GB" w:eastAsia="en-GB"/>
    </w:rPr>
  </w:style>
  <w:style w:type="paragraph" w:customStyle="1" w:styleId="F29588F453970D4D9CBBC82104C087E7">
    <w:name w:val="F29588F453970D4D9CBBC82104C087E7"/>
    <w:rsid w:val="00832360"/>
    <w:rPr>
      <w:lang w:val="en-GB" w:eastAsia="en-GB"/>
    </w:rPr>
  </w:style>
  <w:style w:type="paragraph" w:customStyle="1" w:styleId="6EC314BF3197AA4D94134D856FE1EE07">
    <w:name w:val="6EC314BF3197AA4D94134D856FE1EE07"/>
    <w:rsid w:val="00832360"/>
    <w:rPr>
      <w:lang w:val="en-GB" w:eastAsia="en-GB"/>
    </w:rPr>
  </w:style>
  <w:style w:type="paragraph" w:customStyle="1" w:styleId="E88185943869B643BD6CCD17B096C460">
    <w:name w:val="E88185943869B643BD6CCD17B096C460"/>
    <w:rsid w:val="00832360"/>
    <w:rPr>
      <w:lang w:val="en-GB" w:eastAsia="en-GB"/>
    </w:rPr>
  </w:style>
  <w:style w:type="paragraph" w:customStyle="1" w:styleId="06C8BE6640918F4791FB7E486F3A6A90">
    <w:name w:val="06C8BE6640918F4791FB7E486F3A6A90"/>
    <w:rsid w:val="00832360"/>
    <w:rPr>
      <w:lang w:val="en-GB" w:eastAsia="en-GB"/>
    </w:rPr>
  </w:style>
  <w:style w:type="paragraph" w:customStyle="1" w:styleId="CEFF06887A47D6499C4933B00F0A356B">
    <w:name w:val="CEFF06887A47D6499C4933B00F0A356B"/>
    <w:rsid w:val="00832360"/>
    <w:rPr>
      <w:lang w:val="en-GB" w:eastAsia="en-GB"/>
    </w:rPr>
  </w:style>
  <w:style w:type="paragraph" w:customStyle="1" w:styleId="8260B0851D25B94698E269E608F5FABD">
    <w:name w:val="8260B0851D25B94698E269E608F5FABD"/>
    <w:rsid w:val="00832360"/>
    <w:rPr>
      <w:lang w:val="en-GB" w:eastAsia="en-GB"/>
    </w:rPr>
  </w:style>
  <w:style w:type="paragraph" w:customStyle="1" w:styleId="6F2ECBBF3FCF5140A0CE9FB9F21A8593">
    <w:name w:val="6F2ECBBF3FCF5140A0CE9FB9F21A8593"/>
    <w:rsid w:val="00832360"/>
    <w:rPr>
      <w:lang w:val="en-GB" w:eastAsia="en-GB"/>
    </w:rPr>
  </w:style>
  <w:style w:type="paragraph" w:customStyle="1" w:styleId="A397C4FE5C30AB47874C316B240BDB9B">
    <w:name w:val="A397C4FE5C30AB47874C316B240BDB9B"/>
    <w:rsid w:val="00832360"/>
    <w:rPr>
      <w:lang w:val="en-GB" w:eastAsia="en-GB"/>
    </w:rPr>
  </w:style>
  <w:style w:type="paragraph" w:customStyle="1" w:styleId="5E9B16EACCD2DF419E16DE004B72FB84">
    <w:name w:val="5E9B16EACCD2DF419E16DE004B72FB84"/>
    <w:rsid w:val="00832360"/>
    <w:rPr>
      <w:lang w:val="en-GB" w:eastAsia="en-GB"/>
    </w:rPr>
  </w:style>
  <w:style w:type="paragraph" w:customStyle="1" w:styleId="8424C40A5001BC408328484C5DF91EC6">
    <w:name w:val="8424C40A5001BC408328484C5DF91EC6"/>
    <w:rsid w:val="00832360"/>
    <w:rPr>
      <w:lang w:val="en-GB" w:eastAsia="en-GB"/>
    </w:rPr>
  </w:style>
  <w:style w:type="paragraph" w:customStyle="1" w:styleId="DF3D6EA354626346BD302375FD1CF75C">
    <w:name w:val="DF3D6EA354626346BD302375FD1CF75C"/>
    <w:rsid w:val="00832360"/>
    <w:rPr>
      <w:lang w:val="en-GB" w:eastAsia="en-GB"/>
    </w:rPr>
  </w:style>
  <w:style w:type="paragraph" w:customStyle="1" w:styleId="4619343ABD7EF94594A2883C160ED649">
    <w:name w:val="4619343ABD7EF94594A2883C160ED649"/>
    <w:rsid w:val="00832360"/>
    <w:rPr>
      <w:lang w:val="en-GB" w:eastAsia="en-GB"/>
    </w:rPr>
  </w:style>
  <w:style w:type="paragraph" w:customStyle="1" w:styleId="08903A3248947A4095E90C18145FBEC8">
    <w:name w:val="08903A3248947A4095E90C18145FBEC8"/>
    <w:rsid w:val="00832360"/>
    <w:rPr>
      <w:lang w:val="en-GB" w:eastAsia="en-GB"/>
    </w:rPr>
  </w:style>
  <w:style w:type="paragraph" w:customStyle="1" w:styleId="68366814045FEB4D8274091798F1B60A">
    <w:name w:val="68366814045FEB4D8274091798F1B60A"/>
    <w:rsid w:val="00832360"/>
    <w:rPr>
      <w:lang w:val="en-GB" w:eastAsia="en-GB"/>
    </w:rPr>
  </w:style>
  <w:style w:type="paragraph" w:customStyle="1" w:styleId="F7FDA3F025DAC54199EADE6B5C24B14A">
    <w:name w:val="F7FDA3F025DAC54199EADE6B5C24B14A"/>
    <w:rsid w:val="001B4EFF"/>
    <w:rPr>
      <w:lang w:val="en-GB" w:eastAsia="en-GB"/>
    </w:rPr>
  </w:style>
  <w:style w:type="paragraph" w:customStyle="1" w:styleId="C6346DB17284E34AB77D106E78F82840">
    <w:name w:val="C6346DB17284E34AB77D106E78F82840"/>
    <w:rsid w:val="001B4EFF"/>
    <w:rPr>
      <w:lang w:val="en-GB" w:eastAsia="en-GB"/>
    </w:rPr>
  </w:style>
  <w:style w:type="paragraph" w:customStyle="1" w:styleId="558A11E6EBB7164F8BA9103B68D07BD9">
    <w:name w:val="558A11E6EBB7164F8BA9103B68D07BD9"/>
    <w:rsid w:val="001B4EFF"/>
    <w:rPr>
      <w:lang w:val="en-GB" w:eastAsia="en-GB"/>
    </w:rPr>
  </w:style>
  <w:style w:type="paragraph" w:customStyle="1" w:styleId="1214FFF70D1B8E42BBD1C0EE1271D7E0">
    <w:name w:val="1214FFF70D1B8E42BBD1C0EE1271D7E0"/>
    <w:rsid w:val="001B4EFF"/>
    <w:rPr>
      <w:lang w:val="en-GB" w:eastAsia="en-GB"/>
    </w:rPr>
  </w:style>
  <w:style w:type="paragraph" w:customStyle="1" w:styleId="87E5BEF76972E7408AC6F2F82A217F4C">
    <w:name w:val="87E5BEF76972E7408AC6F2F82A217F4C"/>
    <w:rsid w:val="001B4EFF"/>
    <w:rPr>
      <w:lang w:val="en-GB" w:eastAsia="en-GB"/>
    </w:rPr>
  </w:style>
  <w:style w:type="paragraph" w:customStyle="1" w:styleId="2C020D564276274BB4361D31A3466B0D">
    <w:name w:val="2C020D564276274BB4361D31A3466B0D"/>
    <w:rsid w:val="001B4EFF"/>
    <w:rPr>
      <w:lang w:val="en-GB" w:eastAsia="en-GB"/>
    </w:rPr>
  </w:style>
  <w:style w:type="paragraph" w:customStyle="1" w:styleId="D8344E7A57F6A7449E1235C630F04A44">
    <w:name w:val="D8344E7A57F6A7449E1235C630F04A44"/>
    <w:rsid w:val="001B4EFF"/>
    <w:rPr>
      <w:lang w:val="en-GB" w:eastAsia="en-GB"/>
    </w:rPr>
  </w:style>
  <w:style w:type="paragraph" w:customStyle="1" w:styleId="BA88CF90453B65469DDFD94608A32FBB">
    <w:name w:val="BA88CF90453B65469DDFD94608A32FBB"/>
    <w:rsid w:val="001B4EF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22BF80EB38E46A564911823367541" ma:contentTypeVersion="18" ma:contentTypeDescription="Create a new document." ma:contentTypeScope="" ma:versionID="62f74b10a301b52a60a1131f140f1ddd">
  <xsd:schema xmlns:xsd="http://www.w3.org/2001/XMLSchema" xmlns:xs="http://www.w3.org/2001/XMLSchema" xmlns:p="http://schemas.microsoft.com/office/2006/metadata/properties" xmlns:ns2="3f7a9a1a-65e0-48c0-bc18-ca4bdbbe3fe8" xmlns:ns3="b1e549c4-7989-42e0-9aa5-cb0a4d61662c" targetNamespace="http://schemas.microsoft.com/office/2006/metadata/properties" ma:root="true" ma:fieldsID="20d405ea001d6e8070dd6db0e6e770ae" ns2:_="" ns3:_="">
    <xsd:import namespace="3f7a9a1a-65e0-48c0-bc18-ca4bdbbe3fe8"/>
    <xsd:import namespace="b1e549c4-7989-42e0-9aa5-cb0a4d61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9a1a-65e0-48c0-bc18-ca4bdbbe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49c4-7989-42e0-9aa5-cb0a4d61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02199C-9DC2-D34B-AE25-E88CB0369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EC7B0-69FC-4118-8782-D4CE3DFD471D}"/>
</file>

<file path=customXml/itemProps3.xml><?xml version="1.0" encoding="utf-8"?>
<ds:datastoreItem xmlns:ds="http://schemas.openxmlformats.org/officeDocument/2006/customXml" ds:itemID="{0E885495-1650-4782-AD99-7A3E5336DEF0}"/>
</file>

<file path=customXml/itemProps4.xml><?xml version="1.0" encoding="utf-8"?>
<ds:datastoreItem xmlns:ds="http://schemas.openxmlformats.org/officeDocument/2006/customXml" ds:itemID="{3ECFFE2B-6FAC-4D9C-A70E-221F8E4B8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well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chopfer</dc:creator>
  <cp:keywords/>
  <dc:description/>
  <cp:lastModifiedBy>Ligia Mihai</cp:lastModifiedBy>
  <cp:revision>9</cp:revision>
  <dcterms:created xsi:type="dcterms:W3CDTF">2018-09-12T15:28:00Z</dcterms:created>
  <dcterms:modified xsi:type="dcterms:W3CDTF">2018-09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22BF80EB38E46A564911823367541</vt:lpwstr>
  </property>
</Properties>
</file>